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BB" w:rsidRDefault="004559BB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59BB" w:rsidRDefault="004559BB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6DB" w:rsidRPr="009427D9" w:rsidRDefault="0076587F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CA76DB" w:rsidRPr="009427D9" w:rsidRDefault="00CA76DB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D9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8A5A2B">
        <w:rPr>
          <w:rFonts w:ascii="Times New Roman" w:hAnsi="Times New Roman" w:cs="Times New Roman"/>
          <w:b/>
          <w:sz w:val="28"/>
          <w:szCs w:val="28"/>
        </w:rPr>
        <w:t>коллективного</w:t>
      </w:r>
      <w:r w:rsidRPr="009427D9">
        <w:rPr>
          <w:rFonts w:ascii="Times New Roman" w:hAnsi="Times New Roman" w:cs="Times New Roman"/>
          <w:b/>
          <w:sz w:val="28"/>
          <w:szCs w:val="28"/>
        </w:rPr>
        <w:t xml:space="preserve"> пропуска для въезда (прохода)</w:t>
      </w:r>
    </w:p>
    <w:p w:rsidR="00CA76DB" w:rsidRPr="009427D9" w:rsidRDefault="00CA76DB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D9">
        <w:rPr>
          <w:rFonts w:ascii="Times New Roman" w:hAnsi="Times New Roman" w:cs="Times New Roman"/>
          <w:b/>
          <w:sz w:val="28"/>
          <w:szCs w:val="28"/>
        </w:rPr>
        <w:t>лиц и транспортных средств в пограничную зону</w:t>
      </w:r>
    </w:p>
    <w:p w:rsidR="00CA76DB" w:rsidRDefault="00CA76DB" w:rsidP="00CA7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077" w:rsidRPr="009427D9" w:rsidRDefault="00CA76DB" w:rsidP="00780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="008A5A2B">
        <w:rPr>
          <w:rFonts w:ascii="Times New Roman" w:hAnsi="Times New Roman" w:cs="Times New Roman"/>
          <w:sz w:val="28"/>
          <w:szCs w:val="28"/>
        </w:rPr>
        <w:t>коллективный</w:t>
      </w:r>
      <w:r>
        <w:rPr>
          <w:rFonts w:ascii="Times New Roman" w:hAnsi="Times New Roman" w:cs="Times New Roman"/>
          <w:sz w:val="28"/>
          <w:szCs w:val="28"/>
        </w:rPr>
        <w:t xml:space="preserve"> пропуск для въезда (прохода) лиц и </w:t>
      </w:r>
      <w:r w:rsidR="00780D0B">
        <w:rPr>
          <w:rFonts w:ascii="Times New Roman" w:hAnsi="Times New Roman" w:cs="Times New Roman"/>
          <w:sz w:val="28"/>
          <w:szCs w:val="28"/>
        </w:rPr>
        <w:t>транспортных средств в пограничную зону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1"/>
        <w:gridCol w:w="702"/>
        <w:gridCol w:w="160"/>
        <w:gridCol w:w="264"/>
        <w:gridCol w:w="284"/>
        <w:gridCol w:w="603"/>
        <w:gridCol w:w="126"/>
        <w:gridCol w:w="262"/>
        <w:gridCol w:w="10"/>
        <w:gridCol w:w="96"/>
        <w:gridCol w:w="37"/>
        <w:gridCol w:w="22"/>
        <w:gridCol w:w="260"/>
        <w:gridCol w:w="23"/>
        <w:gridCol w:w="262"/>
        <w:gridCol w:w="36"/>
        <w:gridCol w:w="410"/>
        <w:gridCol w:w="15"/>
        <w:gridCol w:w="389"/>
        <w:gridCol w:w="306"/>
        <w:gridCol w:w="120"/>
        <w:gridCol w:w="11"/>
        <w:gridCol w:w="12"/>
        <w:gridCol w:w="120"/>
        <w:gridCol w:w="32"/>
        <w:gridCol w:w="122"/>
        <w:gridCol w:w="10"/>
        <w:gridCol w:w="141"/>
        <w:gridCol w:w="13"/>
        <w:gridCol w:w="123"/>
        <w:gridCol w:w="147"/>
        <w:gridCol w:w="137"/>
        <w:gridCol w:w="124"/>
        <w:gridCol w:w="319"/>
        <w:gridCol w:w="106"/>
        <w:gridCol w:w="15"/>
        <w:gridCol w:w="288"/>
        <w:gridCol w:w="145"/>
        <w:gridCol w:w="567"/>
        <w:gridCol w:w="279"/>
        <w:gridCol w:w="147"/>
        <w:gridCol w:w="280"/>
        <w:gridCol w:w="140"/>
        <w:gridCol w:w="989"/>
        <w:gridCol w:w="271"/>
      </w:tblGrid>
      <w:tr w:rsidR="00885077" w:rsidTr="00391E5B">
        <w:tc>
          <w:tcPr>
            <w:tcW w:w="5618" w:type="dxa"/>
            <w:gridSpan w:val="31"/>
          </w:tcPr>
          <w:p w:rsidR="00885077" w:rsidRPr="00780D0B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gridSpan w:val="15"/>
            <w:tcBorders>
              <w:top w:val="single" w:sz="4" w:space="0" w:color="auto"/>
            </w:tcBorders>
          </w:tcPr>
          <w:p w:rsidR="00885077" w:rsidRPr="00780D0B" w:rsidRDefault="00780D0B" w:rsidP="00780D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13A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убъект Российской Федерации,</w:t>
            </w:r>
          </w:p>
        </w:tc>
      </w:tr>
      <w:tr w:rsidR="00885077" w:rsidTr="002E7A73">
        <w:tc>
          <w:tcPr>
            <w:tcW w:w="9572" w:type="dxa"/>
            <w:gridSpan w:val="46"/>
            <w:tcBorders>
              <w:bottom w:val="single" w:sz="4" w:space="0" w:color="auto"/>
            </w:tcBorders>
          </w:tcPr>
          <w:p w:rsidR="00885077" w:rsidRPr="00885077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77" w:rsidTr="002E7A73">
        <w:tc>
          <w:tcPr>
            <w:tcW w:w="9572" w:type="dxa"/>
            <w:gridSpan w:val="46"/>
            <w:tcBorders>
              <w:top w:val="single" w:sz="4" w:space="0" w:color="auto"/>
            </w:tcBorders>
          </w:tcPr>
          <w:p w:rsidR="00885077" w:rsidRPr="00913A44" w:rsidRDefault="00913A44" w:rsidP="00913A4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ый район (муниципальный округ, городской округ), городское или сельское поселение в</w:t>
            </w:r>
          </w:p>
        </w:tc>
      </w:tr>
      <w:tr w:rsidR="00885077" w:rsidTr="002E7A73">
        <w:tc>
          <w:tcPr>
            <w:tcW w:w="9572" w:type="dxa"/>
            <w:gridSpan w:val="46"/>
            <w:tcBorders>
              <w:bottom w:val="single" w:sz="4" w:space="0" w:color="auto"/>
            </w:tcBorders>
          </w:tcPr>
          <w:p w:rsidR="00885077" w:rsidRPr="00885077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77" w:rsidTr="004559BB">
        <w:tc>
          <w:tcPr>
            <w:tcW w:w="9572" w:type="dxa"/>
            <w:gridSpan w:val="46"/>
            <w:tcBorders>
              <w:top w:val="single" w:sz="4" w:space="0" w:color="auto"/>
            </w:tcBorders>
          </w:tcPr>
          <w:p w:rsidR="00885077" w:rsidRPr="00913A44" w:rsidRDefault="00913A44" w:rsidP="00391E5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составе муниципального района, при необходимости населенный пункт (населенные пункты) или </w:t>
            </w:r>
            <w:r w:rsidR="00391E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ордина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4559BB" w:rsidTr="00391E5B">
        <w:tc>
          <w:tcPr>
            <w:tcW w:w="9301" w:type="dxa"/>
            <w:gridSpan w:val="45"/>
            <w:tcBorders>
              <w:bottom w:val="single" w:sz="4" w:space="0" w:color="auto"/>
            </w:tcBorders>
          </w:tcPr>
          <w:p w:rsidR="004559BB" w:rsidRDefault="004559BB" w:rsidP="00913A4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1" w:type="dxa"/>
          </w:tcPr>
          <w:p w:rsidR="004559BB" w:rsidRPr="004559BB" w:rsidRDefault="004559BB" w:rsidP="0045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559BB" w:rsidTr="00391E5B">
        <w:tc>
          <w:tcPr>
            <w:tcW w:w="9301" w:type="dxa"/>
            <w:gridSpan w:val="45"/>
            <w:tcBorders>
              <w:top w:val="single" w:sz="4" w:space="0" w:color="auto"/>
            </w:tcBorders>
          </w:tcPr>
          <w:p w:rsidR="004559BB" w:rsidRPr="008A5A2B" w:rsidRDefault="004559BB" w:rsidP="008A5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организованно въезжает (проходит) группа граждан в количестве</w:t>
            </w:r>
          </w:p>
        </w:tc>
        <w:tc>
          <w:tcPr>
            <w:tcW w:w="271" w:type="dxa"/>
          </w:tcPr>
          <w:p w:rsidR="004559BB" w:rsidRPr="008A5A2B" w:rsidRDefault="004559BB" w:rsidP="008A5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2B" w:rsidTr="00391E5B">
        <w:tc>
          <w:tcPr>
            <w:tcW w:w="8312" w:type="dxa"/>
            <w:gridSpan w:val="44"/>
            <w:tcBorders>
              <w:bottom w:val="single" w:sz="4" w:space="0" w:color="auto"/>
            </w:tcBorders>
          </w:tcPr>
          <w:p w:rsidR="008A5A2B" w:rsidRPr="008A5A2B" w:rsidRDefault="008A5A2B" w:rsidP="008A5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8A5A2B" w:rsidRPr="008A5A2B" w:rsidRDefault="008A5A2B" w:rsidP="006F4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A5A2B" w:rsidTr="008A5A2B">
        <w:tc>
          <w:tcPr>
            <w:tcW w:w="9572" w:type="dxa"/>
            <w:gridSpan w:val="46"/>
          </w:tcPr>
          <w:p w:rsidR="008A5A2B" w:rsidRPr="008A5A2B" w:rsidRDefault="008A5A2B" w:rsidP="008A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цифрой и прописью)</w:t>
            </w:r>
          </w:p>
        </w:tc>
      </w:tr>
      <w:tr w:rsidR="00913A44" w:rsidTr="00391E5B">
        <w:tc>
          <w:tcPr>
            <w:tcW w:w="1349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</w:t>
            </w:r>
          </w:p>
        </w:tc>
        <w:tc>
          <w:tcPr>
            <w:tcW w:w="8223" w:type="dxa"/>
            <w:gridSpan w:val="43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73" w:rsidTr="00391E5B">
        <w:tc>
          <w:tcPr>
            <w:tcW w:w="1349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рок с 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6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4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D2120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  <w:tc>
          <w:tcPr>
            <w:tcW w:w="652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тип, марка, модель, государственный регистрационный знак, цвет,</w:t>
            </w: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осударственный регистрационный знак прицепа или полуприцепа (при использовании)</w:t>
            </w: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Default="004559BB" w:rsidP="0039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руководителе</w:t>
            </w:r>
            <w:r w:rsidR="008A5A2B">
              <w:rPr>
                <w:rFonts w:ascii="Times New Roman" w:hAnsi="Times New Roman" w:cs="Times New Roman"/>
                <w:sz w:val="28"/>
                <w:szCs w:val="28"/>
              </w:rPr>
              <w:t xml:space="preserve"> (старшем)</w:t>
            </w:r>
            <w:r w:rsidR="00391E5B">
              <w:rPr>
                <w:rFonts w:ascii="Times New Roman" w:hAnsi="Times New Roman" w:cs="Times New Roman"/>
                <w:sz w:val="28"/>
                <w:szCs w:val="28"/>
              </w:rPr>
              <w:t xml:space="preserve"> группы граждан</w:t>
            </w:r>
            <w:r w:rsidR="008A5A2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о въезжающей (проходящей) </w:t>
            </w:r>
            <w:r w:rsidR="00391E5B">
              <w:rPr>
                <w:rFonts w:ascii="Times New Roman" w:hAnsi="Times New Roman" w:cs="Times New Roman"/>
                <w:sz w:val="28"/>
                <w:szCs w:val="28"/>
              </w:rPr>
              <w:t>в пограничную зону:</w:t>
            </w:r>
          </w:p>
        </w:tc>
      </w:tr>
      <w:tr w:rsidR="002D2120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D2120" w:rsidRPr="00391E5B" w:rsidRDefault="002D2120" w:rsidP="00885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E5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Pr="00391E5B" w:rsidRDefault="002D2120" w:rsidP="00885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Default="004559BB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, количество полных</w:t>
            </w:r>
            <w:r w:rsidR="002D212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53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</w:p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19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гражданин</w:t>
            </w:r>
          </w:p>
        </w:tc>
        <w:tc>
          <w:tcPr>
            <w:tcW w:w="32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 без </w:t>
            </w:r>
          </w:p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а</w:t>
            </w:r>
          </w:p>
        </w:tc>
      </w:tr>
      <w:tr w:rsidR="005C2081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2D2120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 (подданство)</w:t>
            </w:r>
          </w:p>
        </w:tc>
        <w:tc>
          <w:tcPr>
            <w:tcW w:w="609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.;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.</w:t>
            </w:r>
          </w:p>
        </w:tc>
      </w:tr>
      <w:tr w:rsidR="00216499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499" w:rsidRDefault="00391E5B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36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391E5B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пребывания</w:t>
            </w:r>
          </w:p>
        </w:tc>
        <w:tc>
          <w:tcPr>
            <w:tcW w:w="4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391E5B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фактического проживания</w:t>
            </w:r>
          </w:p>
        </w:tc>
        <w:tc>
          <w:tcPr>
            <w:tcW w:w="4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D3D6F" w:rsidRDefault="00391E5B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ский номер телефона</w:t>
            </w:r>
          </w:p>
        </w:tc>
        <w:tc>
          <w:tcPr>
            <w:tcW w:w="535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3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407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216499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D3D6F" w:rsidRPr="00216499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вид, серия (при наличии), номер,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216499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Pr="00216499" w:rsidRDefault="00391E5B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 и орган, выдавший документ, удостоверяющий личность)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391E5B" w:rsidP="0039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юридическом лице</w:t>
            </w:r>
            <w:r w:rsidR="00BD3D6F">
              <w:rPr>
                <w:rFonts w:ascii="Times New Roman" w:hAnsi="Times New Roman" w:cs="Times New Roman"/>
                <w:sz w:val="28"/>
                <w:szCs w:val="28"/>
              </w:rPr>
              <w:t>, 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3D6F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3D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806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76587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D3D6F" w:rsidRPr="0076587F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лное и (при наличии) сокращенное наименования, в том числе</w:t>
            </w:r>
          </w:p>
        </w:tc>
      </w:tr>
      <w:tr w:rsidR="00BD3D6F" w:rsidRPr="0076587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Pr="0076587F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рменное наименование – для юридического лица;</w:t>
            </w:r>
          </w:p>
        </w:tc>
      </w:tr>
      <w:tr w:rsidR="00BD3D6F" w:rsidRPr="0076587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Pr="0076587F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 и отчество (при наличии) – для индивидуального предпринимателя)</w:t>
            </w:r>
          </w:p>
        </w:tc>
      </w:tr>
      <w:tr w:rsidR="00BD3D6F" w:rsidRPr="0076587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65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76587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</w:t>
            </w:r>
          </w:p>
        </w:tc>
        <w:tc>
          <w:tcPr>
            <w:tcW w:w="465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76587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76587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4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Pr="0076587F" w:rsidRDefault="00391E5B" w:rsidP="0039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</w:t>
            </w:r>
            <w:r w:rsidR="00BD3D6F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индивидуального предпринимателя</w:t>
            </w:r>
          </w:p>
        </w:tc>
        <w:tc>
          <w:tcPr>
            <w:tcW w:w="2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76587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76587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Pr="0076587F" w:rsidRDefault="00391E5B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91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Default="00391E5B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ский номер телефона</w:t>
            </w:r>
          </w:p>
        </w:tc>
        <w:tc>
          <w:tcPr>
            <w:tcW w:w="577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36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ропуска: первичное, в связи с окончанием срока действия ранее выданного пропуска, в связи с утратой (порчей) пропуска (нужное подчеркнуть)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C6338D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Pr="00C6338D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кумента)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пропуска 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:</w:t>
            </w: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граничном органе (подразделении пограничного органа)</w:t>
            </w: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6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овой связи по почтовому адресу:</w:t>
            </w:r>
          </w:p>
        </w:tc>
        <w:tc>
          <w:tcPr>
            <w:tcW w:w="31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81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ерность и полноту сведений, указанных в ходатайстве, подтверждаю.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</w:t>
            </w: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3D6F" w:rsidRPr="006F397E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о принято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авильность заполнения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а и наличие необходимых документов проверил.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2E7A73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3D6F" w:rsidRPr="002E7A73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D3D6F" w:rsidRPr="002E7A73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должностного лица)</w:t>
            </w:r>
          </w:p>
        </w:tc>
      </w:tr>
    </w:tbl>
    <w:p w:rsidR="00BD3D6F" w:rsidRDefault="00BD3D6F" w:rsidP="00BD3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3D6F" w:rsidSect="00BD3D6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46"/>
    <w:rsid w:val="0001314F"/>
    <w:rsid w:val="000A26D5"/>
    <w:rsid w:val="000D358B"/>
    <w:rsid w:val="0016156E"/>
    <w:rsid w:val="00164293"/>
    <w:rsid w:val="00216499"/>
    <w:rsid w:val="002D2120"/>
    <w:rsid w:val="002E7A73"/>
    <w:rsid w:val="002F1646"/>
    <w:rsid w:val="00391E5B"/>
    <w:rsid w:val="003A4D0F"/>
    <w:rsid w:val="003C26BA"/>
    <w:rsid w:val="00431809"/>
    <w:rsid w:val="004559BB"/>
    <w:rsid w:val="00546D9F"/>
    <w:rsid w:val="00593031"/>
    <w:rsid w:val="005C2081"/>
    <w:rsid w:val="006F397E"/>
    <w:rsid w:val="006F4955"/>
    <w:rsid w:val="0070060A"/>
    <w:rsid w:val="00746643"/>
    <w:rsid w:val="0076587F"/>
    <w:rsid w:val="00780D0B"/>
    <w:rsid w:val="00885077"/>
    <w:rsid w:val="008A5A2B"/>
    <w:rsid w:val="00913A44"/>
    <w:rsid w:val="009374BC"/>
    <w:rsid w:val="009427D9"/>
    <w:rsid w:val="009D45EF"/>
    <w:rsid w:val="00A32480"/>
    <w:rsid w:val="00A65117"/>
    <w:rsid w:val="00BA2D31"/>
    <w:rsid w:val="00BD3D6F"/>
    <w:rsid w:val="00C6338D"/>
    <w:rsid w:val="00CA76DB"/>
    <w:rsid w:val="00CC4E4B"/>
    <w:rsid w:val="00DA48A2"/>
    <w:rsid w:val="00E4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A5FD-F436-48E3-A3C1-FD458026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55</cp:lastModifiedBy>
  <cp:revision>2</cp:revision>
  <cp:lastPrinted>2021-07-09T11:25:00Z</cp:lastPrinted>
  <dcterms:created xsi:type="dcterms:W3CDTF">2024-04-12T06:10:00Z</dcterms:created>
  <dcterms:modified xsi:type="dcterms:W3CDTF">2024-04-12T06:10:00Z</dcterms:modified>
</cp:coreProperties>
</file>